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8E3DB8" w:rsidRPr="00A8704E" w:rsidRDefault="008E3DB8" w:rsidP="008E3DB8">
      <w:pPr>
        <w:rPr>
          <w:sz w:val="40"/>
          <w:szCs w:val="40"/>
        </w:rPr>
      </w:pPr>
      <w:bookmarkStart w:id="0" w:name="_GoBack"/>
      <w:bookmarkEnd w:id="0"/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script </w:t>
      </w:r>
      <w:r>
        <w:rPr>
          <w:rFonts w:hint="eastAsia"/>
        </w:rPr>
        <w:t>里面都没有</w:t>
      </w:r>
      <w:r>
        <w:rPr>
          <w:rFonts w:hint="eastAsia"/>
        </w:rPr>
        <w:t>public variable.</w:t>
      </w:r>
      <w:r>
        <w:rPr>
          <w:rStyle w:val="a9"/>
        </w:rPr>
        <w:footnoteReference w:id="1"/>
      </w:r>
    </w:p>
    <w:p w:rsidR="002424C4" w:rsidRDefault="002424C4" w:rsidP="0056266C"/>
    <w:p w:rsidR="00F25A53" w:rsidRDefault="00F25A53" w:rsidP="0056266C"/>
    <w:p w:rsidR="00F25A53" w:rsidRDefault="007F2A71" w:rsidP="0056266C">
      <w:r>
        <w:rPr>
          <w:rFonts w:hint="eastAsia"/>
        </w:rPr>
        <w:t>最终目标：</w:t>
      </w:r>
      <w:r w:rsidR="003E47E9">
        <w:rPr>
          <w:rFonts w:hint="eastAsia"/>
        </w:rPr>
        <w:t>3</w:t>
      </w:r>
      <w:r w:rsidR="003E47E9">
        <w:rPr>
          <w:rFonts w:hint="eastAsia"/>
        </w:rPr>
        <w:t>个</w:t>
      </w:r>
      <w:r w:rsidR="003E47E9">
        <w:rPr>
          <w:rFonts w:hint="eastAsia"/>
        </w:rPr>
        <w:t xml:space="preserve">script </w:t>
      </w:r>
      <w:r w:rsidR="003E47E9">
        <w:rPr>
          <w:rFonts w:hint="eastAsia"/>
        </w:rPr>
        <w:t>里面都没有</w:t>
      </w:r>
      <w:r w:rsidR="003E47E9">
        <w:rPr>
          <w:rFonts w:hint="eastAsia"/>
        </w:rPr>
        <w:t>public variable.</w:t>
      </w:r>
      <w:r w:rsidR="009D71FB">
        <w:rPr>
          <w:rStyle w:val="a9"/>
        </w:rPr>
        <w:footnoteReference w:id="2"/>
      </w:r>
    </w:p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lastRenderedPageBreak/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733C17" w:rsidRPr="00733C17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lastRenderedPageBreak/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EB7" w:rsidRDefault="002A5EB7" w:rsidP="00AA3350">
      <w:pPr>
        <w:spacing w:after="0" w:line="240" w:lineRule="auto"/>
      </w:pPr>
      <w:r>
        <w:separator/>
      </w:r>
    </w:p>
  </w:endnote>
  <w:endnote w:type="continuationSeparator" w:id="0">
    <w:p w:rsidR="002A5EB7" w:rsidRDefault="002A5EB7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EB7" w:rsidRDefault="002A5EB7" w:rsidP="00AA3350">
      <w:pPr>
        <w:spacing w:after="0" w:line="240" w:lineRule="auto"/>
      </w:pPr>
      <w:r>
        <w:separator/>
      </w:r>
    </w:p>
  </w:footnote>
  <w:footnote w:type="continuationSeparator" w:id="0">
    <w:p w:rsidR="002A5EB7" w:rsidRDefault="002A5EB7" w:rsidP="00AA3350">
      <w:pPr>
        <w:spacing w:after="0" w:line="240" w:lineRule="auto"/>
      </w:pPr>
      <w:r>
        <w:continuationSeparator/>
      </w:r>
    </w:p>
  </w:footnote>
  <w:footnote w:id="1">
    <w:p w:rsidR="008E3DB8" w:rsidRDefault="008E3DB8" w:rsidP="008E3DB8">
      <w:pPr>
        <w:pStyle w:val="a7"/>
      </w:pPr>
    </w:p>
  </w:footnote>
  <w:footnote w:id="2">
    <w:p w:rsidR="009D71FB" w:rsidRDefault="009D71FB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73024"/>
    <w:rsid w:val="00073C68"/>
    <w:rsid w:val="00092BBE"/>
    <w:rsid w:val="000C3A38"/>
    <w:rsid w:val="000D77B9"/>
    <w:rsid w:val="001D053D"/>
    <w:rsid w:val="001D209F"/>
    <w:rsid w:val="002424C4"/>
    <w:rsid w:val="00260987"/>
    <w:rsid w:val="002A5EB7"/>
    <w:rsid w:val="0034450E"/>
    <w:rsid w:val="00354145"/>
    <w:rsid w:val="00370666"/>
    <w:rsid w:val="00371A52"/>
    <w:rsid w:val="003B0457"/>
    <w:rsid w:val="003E47E9"/>
    <w:rsid w:val="0046411D"/>
    <w:rsid w:val="00492A72"/>
    <w:rsid w:val="004B3BE0"/>
    <w:rsid w:val="004C3DA1"/>
    <w:rsid w:val="00520106"/>
    <w:rsid w:val="00541104"/>
    <w:rsid w:val="0056266C"/>
    <w:rsid w:val="005737F5"/>
    <w:rsid w:val="00587D5B"/>
    <w:rsid w:val="005A2C12"/>
    <w:rsid w:val="00631BD1"/>
    <w:rsid w:val="00733C17"/>
    <w:rsid w:val="00745426"/>
    <w:rsid w:val="00792F94"/>
    <w:rsid w:val="007F2A71"/>
    <w:rsid w:val="00822BC2"/>
    <w:rsid w:val="0086759D"/>
    <w:rsid w:val="008E3DB8"/>
    <w:rsid w:val="009642C1"/>
    <w:rsid w:val="009D12E5"/>
    <w:rsid w:val="009D71FB"/>
    <w:rsid w:val="009E6F92"/>
    <w:rsid w:val="00A26339"/>
    <w:rsid w:val="00A360F0"/>
    <w:rsid w:val="00A75027"/>
    <w:rsid w:val="00A8704E"/>
    <w:rsid w:val="00AA3350"/>
    <w:rsid w:val="00B24A6A"/>
    <w:rsid w:val="00B34644"/>
    <w:rsid w:val="00B93543"/>
    <w:rsid w:val="00C04B94"/>
    <w:rsid w:val="00C13F67"/>
    <w:rsid w:val="00C144B2"/>
    <w:rsid w:val="00C42883"/>
    <w:rsid w:val="00D34883"/>
    <w:rsid w:val="00DB213D"/>
    <w:rsid w:val="00DD16DC"/>
    <w:rsid w:val="00E2468A"/>
    <w:rsid w:val="00E54F1C"/>
    <w:rsid w:val="00E569B8"/>
    <w:rsid w:val="00E60436"/>
    <w:rsid w:val="00E96469"/>
    <w:rsid w:val="00EF5808"/>
    <w:rsid w:val="00F03EB4"/>
    <w:rsid w:val="00F05A07"/>
    <w:rsid w:val="00F16BD3"/>
    <w:rsid w:val="00F25A53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A068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8258-1FBE-439B-8D9A-24E1DFA2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52</cp:revision>
  <dcterms:created xsi:type="dcterms:W3CDTF">2017-08-20T23:38:00Z</dcterms:created>
  <dcterms:modified xsi:type="dcterms:W3CDTF">2017-08-22T04:57:00Z</dcterms:modified>
</cp:coreProperties>
</file>